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B44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>УВЕДОМЛЕНИЕ</w:t>
      </w: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957B44" w:rsidRPr="00932052" w:rsidRDefault="00957B44" w:rsidP="00957B44">
      <w:pPr>
        <w:spacing w:line="264" w:lineRule="auto"/>
        <w:ind w:right="144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о проведении открытого запроса предложений </w:t>
      </w:r>
      <w:r w:rsidRPr="00932052">
        <w:rPr>
          <w:rFonts w:ascii="Arial" w:hAnsi="Arial" w:cs="Arial"/>
          <w:b/>
          <w:sz w:val="20"/>
          <w:szCs w:val="20"/>
          <w:lang w:eastAsia="ru-RU"/>
        </w:rPr>
        <w:t>№</w:t>
      </w:r>
      <w:r w:rsidR="00AD7076" w:rsidRPr="00AD7076">
        <w:rPr>
          <w:rFonts w:ascii="Arial" w:hAnsi="Arial" w:cs="Arial"/>
          <w:b/>
          <w:sz w:val="20"/>
          <w:szCs w:val="20"/>
          <w:lang w:eastAsia="ru-RU"/>
        </w:rPr>
        <w:t xml:space="preserve">2П60067 </w:t>
      </w:r>
      <w:r w:rsidR="00AD7076">
        <w:rPr>
          <w:rFonts w:ascii="Arial" w:hAnsi="Arial" w:cs="Arial"/>
          <w:b/>
          <w:sz w:val="20"/>
          <w:szCs w:val="20"/>
          <w:lang w:eastAsia="ru-RU"/>
        </w:rPr>
        <w:t>–</w:t>
      </w:r>
      <w:r w:rsidR="00AD7076" w:rsidRPr="00AD7076">
        <w:rPr>
          <w:rFonts w:ascii="Arial" w:hAnsi="Arial" w:cs="Arial"/>
          <w:b/>
          <w:sz w:val="20"/>
          <w:szCs w:val="20"/>
          <w:lang w:eastAsia="ru-RU"/>
        </w:rPr>
        <w:t xml:space="preserve"> 1</w:t>
      </w:r>
      <w:r w:rsidR="00AD7076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932052">
        <w:rPr>
          <w:rFonts w:ascii="Arial" w:hAnsi="Arial" w:cs="Arial"/>
          <w:b/>
          <w:sz w:val="20"/>
          <w:szCs w:val="20"/>
          <w:lang w:eastAsia="ru-RU"/>
        </w:rPr>
        <w:t xml:space="preserve">от </w:t>
      </w:r>
      <w:r w:rsidR="00AD7076">
        <w:rPr>
          <w:rFonts w:ascii="Arial" w:hAnsi="Arial" w:cs="Arial"/>
          <w:b/>
          <w:sz w:val="20"/>
          <w:szCs w:val="20"/>
          <w:lang w:eastAsia="ru-RU"/>
        </w:rPr>
        <w:t>1</w:t>
      </w:r>
      <w:r w:rsidR="00DB1C2A">
        <w:rPr>
          <w:rFonts w:ascii="Arial" w:hAnsi="Arial" w:cs="Arial"/>
          <w:b/>
          <w:sz w:val="20"/>
          <w:szCs w:val="20"/>
          <w:lang w:eastAsia="ru-RU"/>
        </w:rPr>
        <w:t>4</w:t>
      </w:r>
      <w:r w:rsidRPr="00932052">
        <w:rPr>
          <w:rFonts w:ascii="Arial" w:hAnsi="Arial" w:cs="Arial"/>
          <w:b/>
          <w:sz w:val="20"/>
          <w:szCs w:val="20"/>
          <w:lang w:eastAsia="ru-RU"/>
        </w:rPr>
        <w:t>.</w:t>
      </w:r>
      <w:r w:rsidR="00AD7076">
        <w:rPr>
          <w:rFonts w:ascii="Arial" w:hAnsi="Arial" w:cs="Arial"/>
          <w:b/>
          <w:sz w:val="20"/>
          <w:szCs w:val="20"/>
          <w:lang w:eastAsia="ru-RU"/>
        </w:rPr>
        <w:t>1</w:t>
      </w:r>
      <w:r w:rsidRPr="00932052">
        <w:rPr>
          <w:rFonts w:ascii="Arial" w:hAnsi="Arial" w:cs="Arial"/>
          <w:b/>
          <w:sz w:val="20"/>
          <w:szCs w:val="20"/>
          <w:lang w:eastAsia="ru-RU"/>
        </w:rPr>
        <w:t>0.2021 г</w:t>
      </w:r>
      <w:r w:rsidRPr="00932052">
        <w:rPr>
          <w:rFonts w:ascii="Arial" w:hAnsi="Arial" w:cs="Arial"/>
          <w:sz w:val="20"/>
          <w:szCs w:val="20"/>
          <w:lang w:eastAsia="ru-RU"/>
        </w:rPr>
        <w:t>. на определение лучших условий на</w:t>
      </w:r>
      <w:r w:rsidR="00506A56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506A56">
        <w:rPr>
          <w:rFonts w:ascii="Arial" w:hAnsi="Arial" w:cs="Arial"/>
          <w:sz w:val="20"/>
          <w:szCs w:val="20"/>
          <w:lang w:eastAsia="ru-RU"/>
        </w:rPr>
        <w:t>поставку</w:t>
      </w:r>
      <w:r w:rsidR="000D1669">
        <w:rPr>
          <w:rFonts w:ascii="Arial" w:hAnsi="Arial" w:cs="Arial"/>
          <w:sz w:val="20"/>
          <w:szCs w:val="20"/>
          <w:lang w:eastAsia="ru-RU"/>
        </w:rPr>
        <w:t xml:space="preserve">  </w:t>
      </w:r>
      <w:r w:rsidR="000D1669" w:rsidRPr="000D1669">
        <w:rPr>
          <w:rFonts w:ascii="Arial" w:hAnsi="Arial" w:cs="Arial"/>
          <w:sz w:val="20"/>
          <w:szCs w:val="20"/>
          <w:lang w:eastAsia="ru-RU"/>
        </w:rPr>
        <w:t>Запасны</w:t>
      </w:r>
      <w:r w:rsidR="007537AE">
        <w:rPr>
          <w:rFonts w:ascii="Arial" w:hAnsi="Arial" w:cs="Arial"/>
          <w:sz w:val="20"/>
          <w:szCs w:val="20"/>
          <w:lang w:eastAsia="ru-RU"/>
        </w:rPr>
        <w:t>х</w:t>
      </w:r>
      <w:proofErr w:type="gramEnd"/>
      <w:r w:rsidR="000D1669" w:rsidRPr="000D1669">
        <w:rPr>
          <w:rFonts w:ascii="Arial" w:hAnsi="Arial" w:cs="Arial"/>
          <w:sz w:val="20"/>
          <w:szCs w:val="20"/>
          <w:lang w:eastAsia="ru-RU"/>
        </w:rPr>
        <w:t xml:space="preserve"> част</w:t>
      </w:r>
      <w:r w:rsidR="007537AE">
        <w:rPr>
          <w:rFonts w:ascii="Arial" w:hAnsi="Arial" w:cs="Arial"/>
          <w:sz w:val="20"/>
          <w:szCs w:val="20"/>
          <w:lang w:eastAsia="ru-RU"/>
        </w:rPr>
        <w:t>ей</w:t>
      </w:r>
      <w:r w:rsidR="000D1669" w:rsidRPr="000D1669">
        <w:rPr>
          <w:rFonts w:ascii="Arial" w:hAnsi="Arial" w:cs="Arial"/>
          <w:sz w:val="20"/>
          <w:szCs w:val="20"/>
          <w:lang w:eastAsia="ru-RU"/>
        </w:rPr>
        <w:t xml:space="preserve"> к Деаэратору</w:t>
      </w:r>
      <w:r w:rsidR="00B12A1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06A56">
        <w:rPr>
          <w:rFonts w:ascii="Arial" w:hAnsi="Arial" w:cs="Arial"/>
          <w:sz w:val="20"/>
          <w:szCs w:val="20"/>
          <w:lang w:eastAsia="ru-RU"/>
        </w:rPr>
        <w:t xml:space="preserve"> для </w:t>
      </w:r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филиал</w:t>
      </w:r>
      <w:r w:rsidR="00506A56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а</w:t>
      </w:r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«</w:t>
      </w:r>
      <w:proofErr w:type="spellStart"/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Яйвинская</w:t>
      </w:r>
      <w:proofErr w:type="spellEnd"/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ГРЭС» ПАО «</w:t>
      </w:r>
      <w:proofErr w:type="spellStart"/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Юнипро</w:t>
      </w:r>
      <w:proofErr w:type="spellEnd"/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».</w:t>
      </w:r>
    </w:p>
    <w:p w:rsidR="00957B44" w:rsidRPr="00932052" w:rsidRDefault="00957B44" w:rsidP="00957B44">
      <w:pPr>
        <w:spacing w:line="264" w:lineRule="auto"/>
        <w:ind w:right="14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  <w:r w:rsidRPr="00932052">
        <w:rPr>
          <w:rFonts w:ascii="Arial" w:hAnsi="Arial" w:cs="Arial"/>
          <w:sz w:val="20"/>
          <w:szCs w:val="20"/>
        </w:rPr>
        <w:t xml:space="preserve">ПРОВЕДЕНИЕ ЗАКУПКИ с </w:t>
      </w:r>
      <w:r w:rsidR="004811E7">
        <w:rPr>
          <w:rFonts w:ascii="Arial" w:hAnsi="Arial" w:cs="Arial"/>
          <w:sz w:val="20"/>
          <w:szCs w:val="20"/>
        </w:rPr>
        <w:t>1</w:t>
      </w:r>
      <w:r w:rsidR="00DB1C2A">
        <w:rPr>
          <w:rFonts w:ascii="Arial" w:hAnsi="Arial" w:cs="Arial"/>
          <w:sz w:val="20"/>
          <w:szCs w:val="20"/>
        </w:rPr>
        <w:t>4</w:t>
      </w:r>
      <w:r w:rsidRPr="00932052">
        <w:rPr>
          <w:rFonts w:ascii="Arial" w:hAnsi="Arial" w:cs="Arial"/>
          <w:sz w:val="20"/>
          <w:szCs w:val="20"/>
        </w:rPr>
        <w:t>.</w:t>
      </w:r>
      <w:r w:rsidR="004811E7">
        <w:rPr>
          <w:rFonts w:ascii="Arial" w:hAnsi="Arial" w:cs="Arial"/>
          <w:sz w:val="20"/>
          <w:szCs w:val="20"/>
        </w:rPr>
        <w:t>1</w:t>
      </w:r>
      <w:r w:rsidRPr="00932052">
        <w:rPr>
          <w:rFonts w:ascii="Arial" w:hAnsi="Arial" w:cs="Arial"/>
          <w:sz w:val="20"/>
          <w:szCs w:val="20"/>
        </w:rPr>
        <w:t xml:space="preserve">0.2021 по </w:t>
      </w:r>
      <w:r w:rsidR="004811E7">
        <w:rPr>
          <w:rFonts w:ascii="Arial" w:hAnsi="Arial" w:cs="Arial"/>
          <w:sz w:val="20"/>
          <w:szCs w:val="20"/>
        </w:rPr>
        <w:t>2</w:t>
      </w:r>
      <w:r w:rsidR="00DB1C2A">
        <w:rPr>
          <w:rFonts w:ascii="Arial" w:hAnsi="Arial" w:cs="Arial"/>
          <w:sz w:val="20"/>
          <w:szCs w:val="20"/>
        </w:rPr>
        <w:t>8</w:t>
      </w:r>
      <w:r w:rsidRPr="00932052">
        <w:rPr>
          <w:rFonts w:ascii="Arial" w:hAnsi="Arial" w:cs="Arial"/>
          <w:sz w:val="20"/>
          <w:szCs w:val="20"/>
        </w:rPr>
        <w:t>.</w:t>
      </w:r>
      <w:r w:rsidR="00B12A1C">
        <w:rPr>
          <w:rFonts w:ascii="Arial" w:hAnsi="Arial" w:cs="Arial"/>
          <w:sz w:val="20"/>
          <w:szCs w:val="20"/>
        </w:rPr>
        <w:t>1</w:t>
      </w:r>
      <w:r w:rsidRPr="00932052">
        <w:rPr>
          <w:rFonts w:ascii="Arial" w:hAnsi="Arial" w:cs="Arial"/>
          <w:sz w:val="20"/>
          <w:szCs w:val="20"/>
        </w:rPr>
        <w:t>0.2021 13-00</w:t>
      </w:r>
      <w:r w:rsidR="00C45EA7">
        <w:rPr>
          <w:rFonts w:ascii="Arial" w:hAnsi="Arial" w:cs="Arial"/>
          <w:sz w:val="20"/>
          <w:szCs w:val="20"/>
        </w:rPr>
        <w:t xml:space="preserve"> ч</w:t>
      </w:r>
      <w:r w:rsidRPr="00932052">
        <w:rPr>
          <w:rFonts w:ascii="Arial" w:hAnsi="Arial" w:cs="Arial"/>
          <w:sz w:val="20"/>
          <w:szCs w:val="20"/>
          <w:lang w:eastAsia="ru-RU"/>
        </w:rPr>
        <w:t xml:space="preserve">.  </w:t>
      </w:r>
    </w:p>
    <w:p w:rsidR="00506A56" w:rsidRPr="00932052" w:rsidRDefault="00957B44" w:rsidP="00506A56">
      <w:pPr>
        <w:spacing w:line="264" w:lineRule="auto"/>
        <w:ind w:right="144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ПРЕДМЕТ ЗАКУПКИ: </w:t>
      </w:r>
      <w:r w:rsidR="004811E7" w:rsidRPr="004811E7">
        <w:rPr>
          <w:rFonts w:ascii="Arial" w:hAnsi="Arial" w:cs="Arial"/>
          <w:sz w:val="20"/>
          <w:szCs w:val="20"/>
          <w:lang w:eastAsia="ru-RU"/>
        </w:rPr>
        <w:t>Запасные части к Деаэратору</w:t>
      </w:r>
      <w:r w:rsidR="004811E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06A56">
        <w:rPr>
          <w:rFonts w:ascii="Arial" w:hAnsi="Arial" w:cs="Arial"/>
          <w:sz w:val="20"/>
          <w:szCs w:val="20"/>
          <w:lang w:eastAsia="ru-RU"/>
        </w:rPr>
        <w:t xml:space="preserve">для </w:t>
      </w:r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филиал</w:t>
      </w:r>
      <w:r w:rsidR="00506A56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а</w:t>
      </w:r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«</w:t>
      </w:r>
      <w:proofErr w:type="spellStart"/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Яйвинская</w:t>
      </w:r>
      <w:proofErr w:type="spellEnd"/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ГРЭС» ПАО «</w:t>
      </w:r>
      <w:proofErr w:type="spellStart"/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Юнипро</w:t>
      </w:r>
      <w:proofErr w:type="spellEnd"/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».</w:t>
      </w:r>
    </w:p>
    <w:p w:rsidR="00957B44" w:rsidRPr="00932052" w:rsidRDefault="00957B44" w:rsidP="00957B44">
      <w:pPr>
        <w:spacing w:line="264" w:lineRule="auto"/>
        <w:ind w:right="144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ПОРЯДОК ПРОВЕДЕНИЯ ЗАПРОСА ПРЕДЛОЖЕНИЙ: </w:t>
      </w:r>
    </w:p>
    <w:p w:rsidR="00575619" w:rsidRPr="00C92FD3" w:rsidRDefault="00575619" w:rsidP="00575619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Arial" w:hAnsi="Arial" w:cs="Arial"/>
          <w:color w:val="000000"/>
          <w:sz w:val="20"/>
          <w:szCs w:val="20"/>
        </w:rPr>
      </w:pPr>
      <w:r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</w:t>
      </w:r>
      <w:r w:rsidRPr="00C92FD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92FD3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  <w:r w:rsidRPr="00C92FD3">
        <w:rPr>
          <w:rFonts w:ascii="Arial" w:hAnsi="Arial" w:cs="Arial"/>
          <w:sz w:val="20"/>
          <w:szCs w:val="20"/>
        </w:rPr>
        <w:t>.</w:t>
      </w:r>
    </w:p>
    <w:p w:rsidR="00575619" w:rsidRPr="00C92FD3" w:rsidRDefault="00575619" w:rsidP="0057561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2F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75619" w:rsidRPr="000C3233" w:rsidRDefault="00575619" w:rsidP="00575619">
      <w:pPr>
        <w:tabs>
          <w:tab w:val="left" w:pos="426"/>
          <w:tab w:val="left" w:pos="567"/>
        </w:tabs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обное описание предмета открытого Запроса предложений, а также условий договора размещено на сайте на эл</w:t>
      </w:r>
      <w:r w:rsidRPr="00904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ктронной торговой площадке АО «Центр развития экономики», расположенной по адресу: www.b2b-center.ru, </w:t>
      </w:r>
      <w:r w:rsidRPr="00904A4B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D204CC" w:rsidRPr="000C3233">
        <w:rPr>
          <w:rFonts w:ascii="Arial" w:eastAsia="Times New Roman" w:hAnsi="Arial" w:cs="Arial"/>
          <w:sz w:val="20"/>
          <w:szCs w:val="20"/>
          <w:lang w:eastAsia="ru-RU"/>
        </w:rPr>
        <w:t>27</w:t>
      </w:r>
      <w:r w:rsidR="000C3233" w:rsidRPr="000C3233">
        <w:rPr>
          <w:rFonts w:ascii="Arial" w:eastAsia="Times New Roman" w:hAnsi="Arial" w:cs="Arial"/>
          <w:sz w:val="20"/>
          <w:szCs w:val="20"/>
          <w:lang w:eastAsia="ru-RU"/>
        </w:rPr>
        <w:t>97927</w:t>
      </w:r>
    </w:p>
    <w:p w:rsidR="00957B44" w:rsidRPr="00932052" w:rsidRDefault="00957B44" w:rsidP="00957B44">
      <w:pPr>
        <w:spacing w:before="100" w:beforeAutospacing="1" w:after="255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3233">
        <w:rPr>
          <w:rFonts w:ascii="Arial" w:hAnsi="Arial" w:cs="Arial"/>
          <w:sz w:val="20"/>
          <w:szCs w:val="20"/>
          <w:lang w:eastAsia="ru-RU"/>
        </w:rPr>
        <w:t>МЕСТО И СПОСОБ ПОДАЧИ ПРЕДЛОЖЕНИЙ:</w:t>
      </w:r>
      <w:bookmarkStart w:id="0" w:name="_GoBack"/>
      <w:bookmarkEnd w:id="0"/>
      <w:r w:rsidRPr="00932052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3205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одача предложений осуществляется в соответствии с регламентом торговой площадки </w:t>
      </w:r>
      <w:hyperlink r:id="rId9" w:history="1">
        <w:r w:rsidR="0057561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www.b2b-</w:t>
        </w:r>
        <w:r w:rsidR="0057561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val="en-US" w:eastAsia="ru-RU"/>
          </w:rPr>
          <w:t>center</w:t>
        </w:r>
        <w:r w:rsidR="0057561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.</w:t>
        </w:r>
        <w:proofErr w:type="spellStart"/>
        <w:r w:rsidR="0057561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ru</w:t>
        </w:r>
        <w:proofErr w:type="spellEnd"/>
      </w:hyperlink>
      <w:r w:rsidR="00575619" w:rsidRPr="00C92FD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932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932052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Pr="00932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.</w:t>
      </w:r>
    </w:p>
    <w:p w:rsidR="00957B44" w:rsidRPr="00932052" w:rsidRDefault="00957B44" w:rsidP="00575619">
      <w:pPr>
        <w:rPr>
          <w:rFonts w:ascii="Arial" w:hAnsi="Arial" w:cs="Arial"/>
          <w:sz w:val="20"/>
          <w:szCs w:val="20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>СОТРУДНИК ПОДРАЗДЕЛЕНИЯ ЗАКУПОК:</w:t>
      </w:r>
      <w:r w:rsidR="001761C0">
        <w:rPr>
          <w:rFonts w:ascii="Arial" w:hAnsi="Arial" w:cs="Arial"/>
          <w:sz w:val="20"/>
          <w:szCs w:val="20"/>
          <w:lang w:eastAsia="ru-RU"/>
        </w:rPr>
        <w:t xml:space="preserve"> Окунева Валентина Петровна</w:t>
      </w:r>
      <w:r w:rsidRPr="00932052">
        <w:rPr>
          <w:rFonts w:ascii="Arial" w:hAnsi="Arial" w:cs="Arial"/>
          <w:sz w:val="20"/>
          <w:szCs w:val="20"/>
        </w:rPr>
        <w:t>, тел: +7 (34 274) 24-</w:t>
      </w:r>
      <w:r w:rsidR="00575619">
        <w:rPr>
          <w:rFonts w:ascii="Arial" w:hAnsi="Arial" w:cs="Arial"/>
          <w:sz w:val="20"/>
          <w:szCs w:val="20"/>
        </w:rPr>
        <w:t>236</w:t>
      </w:r>
      <w:r w:rsidRPr="00932052">
        <w:rPr>
          <w:rFonts w:ascii="Arial" w:hAnsi="Arial" w:cs="Arial"/>
          <w:sz w:val="20"/>
          <w:szCs w:val="20"/>
        </w:rPr>
        <w:t>, адрес эле</w:t>
      </w:r>
      <w:r w:rsidRPr="00932052">
        <w:rPr>
          <w:rFonts w:ascii="Arial" w:hAnsi="Arial" w:cs="Arial"/>
          <w:sz w:val="20"/>
          <w:szCs w:val="20"/>
          <w:lang w:eastAsia="ru-RU"/>
        </w:rPr>
        <w:t>ктронной почты</w:t>
      </w:r>
      <w:r w:rsidRPr="00932052">
        <w:rPr>
          <w:rFonts w:ascii="Arial" w:hAnsi="Arial" w:cs="Arial"/>
          <w:color w:val="365F91" w:themeColor="accent1" w:themeShade="BF"/>
          <w:sz w:val="20"/>
          <w:szCs w:val="20"/>
          <w:lang w:eastAsia="ru-RU"/>
        </w:rPr>
        <w:t>: </w:t>
      </w:r>
      <w:hyperlink r:id="rId10" w:history="1">
        <w:r w:rsidR="00575619">
          <w:rPr>
            <w:rStyle w:val="a6"/>
            <w:rFonts w:ascii="Arial" w:hAnsi="Arial" w:cs="Arial"/>
            <w:sz w:val="20"/>
            <w:szCs w:val="20"/>
            <w:lang w:val="en-US"/>
          </w:rPr>
          <w:t>Okuneva</w:t>
        </w:r>
        <w:r w:rsidR="00575619">
          <w:rPr>
            <w:rStyle w:val="a6"/>
            <w:rFonts w:ascii="Arial" w:hAnsi="Arial" w:cs="Arial"/>
            <w:sz w:val="20"/>
            <w:szCs w:val="20"/>
          </w:rPr>
          <w:t>_</w:t>
        </w:r>
        <w:r w:rsidR="00575619">
          <w:rPr>
            <w:rStyle w:val="a6"/>
            <w:rFonts w:ascii="Arial" w:hAnsi="Arial" w:cs="Arial"/>
            <w:sz w:val="20"/>
            <w:szCs w:val="20"/>
            <w:lang w:val="en-US"/>
          </w:rPr>
          <w:t>V</w:t>
        </w:r>
        <w:r w:rsidR="00575619">
          <w:rPr>
            <w:rStyle w:val="a6"/>
            <w:rFonts w:ascii="Arial" w:hAnsi="Arial" w:cs="Arial"/>
            <w:sz w:val="20"/>
            <w:szCs w:val="20"/>
          </w:rPr>
          <w:t>@</w:t>
        </w:r>
        <w:r w:rsidR="00575619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575619">
          <w:rPr>
            <w:rStyle w:val="a6"/>
            <w:rFonts w:ascii="Arial" w:hAnsi="Arial" w:cs="Arial"/>
            <w:sz w:val="20"/>
            <w:szCs w:val="20"/>
          </w:rPr>
          <w:t>.</w:t>
        </w:r>
        <w:r w:rsidR="00575619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  <w:r w:rsidRPr="00932052">
        <w:rPr>
          <w:rFonts w:ascii="Arial" w:hAnsi="Arial" w:cs="Arial"/>
          <w:color w:val="365F91" w:themeColor="accent1" w:themeShade="BF"/>
          <w:sz w:val="20"/>
          <w:szCs w:val="20"/>
          <w:lang w:eastAsia="ru-RU"/>
        </w:rPr>
        <w:t>.</w:t>
      </w:r>
    </w:p>
    <w:p w:rsidR="00957B44" w:rsidRPr="00932052" w:rsidRDefault="00957B44" w:rsidP="00957B44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ДАТА И ВРЕМЯ ПОДАЧИ ПРЕДЛОЖЕНИЙ: </w:t>
      </w:r>
      <w:r w:rsidR="00FE2C46">
        <w:rPr>
          <w:rFonts w:ascii="Arial" w:hAnsi="Arial" w:cs="Arial"/>
          <w:sz w:val="20"/>
          <w:szCs w:val="20"/>
          <w:lang w:eastAsia="ru-RU"/>
        </w:rPr>
        <w:t xml:space="preserve">до </w:t>
      </w:r>
      <w:r w:rsidRPr="00932052">
        <w:rPr>
          <w:rFonts w:ascii="Arial" w:hAnsi="Arial" w:cs="Arial"/>
          <w:sz w:val="20"/>
          <w:szCs w:val="20"/>
        </w:rPr>
        <w:t xml:space="preserve">13:00 (МСК) </w:t>
      </w:r>
      <w:r w:rsidR="00FE2C46">
        <w:rPr>
          <w:rFonts w:ascii="Arial" w:hAnsi="Arial" w:cs="Arial"/>
          <w:sz w:val="20"/>
          <w:szCs w:val="20"/>
        </w:rPr>
        <w:t>2</w:t>
      </w:r>
      <w:r w:rsidR="00DB1C2A">
        <w:rPr>
          <w:rFonts w:ascii="Arial" w:hAnsi="Arial" w:cs="Arial"/>
          <w:sz w:val="20"/>
          <w:szCs w:val="20"/>
        </w:rPr>
        <w:t>8</w:t>
      </w:r>
      <w:r w:rsidRPr="00932052">
        <w:rPr>
          <w:rFonts w:ascii="Arial" w:hAnsi="Arial" w:cs="Arial"/>
          <w:sz w:val="20"/>
          <w:szCs w:val="20"/>
        </w:rPr>
        <w:t>.</w:t>
      </w:r>
      <w:r w:rsidR="00BE42E1">
        <w:rPr>
          <w:rFonts w:ascii="Arial" w:hAnsi="Arial" w:cs="Arial"/>
          <w:sz w:val="20"/>
          <w:szCs w:val="20"/>
        </w:rPr>
        <w:t>10</w:t>
      </w:r>
      <w:r w:rsidRPr="00932052">
        <w:rPr>
          <w:rFonts w:ascii="Arial" w:hAnsi="Arial" w:cs="Arial"/>
          <w:sz w:val="20"/>
          <w:szCs w:val="20"/>
        </w:rPr>
        <w:t>.2021 г.</w:t>
      </w: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CB2AA9" w:rsidRPr="00A0128F" w:rsidRDefault="00CB2AA9" w:rsidP="00440810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</w:t>
      </w:r>
      <w:r w:rsidR="00CB3665" w:rsidRPr="00A0128F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РИЛОЖЕНИЕ</w:t>
      </w:r>
      <w:r w:rsidR="00344943" w:rsidRPr="00A0128F">
        <w:rPr>
          <w:rFonts w:ascii="Arial" w:hAnsi="Arial" w:cs="Arial"/>
          <w:sz w:val="20"/>
          <w:szCs w:val="20"/>
          <w:shd w:val="clear" w:color="auto" w:fill="FFFFFF"/>
          <w:lang w:eastAsia="ru-RU"/>
        </w:rPr>
        <w:t>:</w:t>
      </w:r>
    </w:p>
    <w:p w:rsidR="00DD1251" w:rsidRPr="00A0128F" w:rsidRDefault="00C73505" w:rsidP="00440810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</w:rPr>
        <w:t>Приложение № 1</w:t>
      </w:r>
      <w:r w:rsidR="00DD1251" w:rsidRPr="00A0128F">
        <w:rPr>
          <w:rFonts w:ascii="Arial" w:hAnsi="Arial" w:cs="Arial"/>
          <w:sz w:val="20"/>
          <w:szCs w:val="20"/>
        </w:rPr>
        <w:t>: Документация по запросу предл</w:t>
      </w:r>
      <w:r w:rsidR="001354EE" w:rsidRPr="00A0128F">
        <w:rPr>
          <w:rFonts w:ascii="Arial" w:hAnsi="Arial" w:cs="Arial"/>
          <w:sz w:val="20"/>
          <w:szCs w:val="20"/>
        </w:rPr>
        <w:t>ожений (Документация) раздел 3-4</w:t>
      </w:r>
      <w:r w:rsidR="00DD1251" w:rsidRPr="00A0128F">
        <w:rPr>
          <w:rFonts w:ascii="Arial" w:hAnsi="Arial" w:cs="Arial"/>
          <w:sz w:val="20"/>
          <w:szCs w:val="20"/>
        </w:rPr>
        <w:t xml:space="preserve">. </w:t>
      </w:r>
    </w:p>
    <w:p w:rsidR="005B03A6" w:rsidRPr="00A0128F" w:rsidRDefault="00C73505" w:rsidP="00440810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</w:rPr>
        <w:t>Приложение № 2</w:t>
      </w:r>
      <w:r w:rsidR="005B03A6" w:rsidRPr="00A0128F">
        <w:rPr>
          <w:rFonts w:ascii="Arial" w:hAnsi="Arial" w:cs="Arial"/>
          <w:sz w:val="20"/>
          <w:szCs w:val="20"/>
        </w:rPr>
        <w:t>: Проект договора.</w:t>
      </w:r>
    </w:p>
    <w:p w:rsidR="00207091" w:rsidRDefault="00041988" w:rsidP="000D76CA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</w:rPr>
        <w:t>Приложе</w:t>
      </w:r>
      <w:r w:rsidR="000D76CA" w:rsidRPr="00A0128F">
        <w:rPr>
          <w:rFonts w:ascii="Arial" w:hAnsi="Arial" w:cs="Arial"/>
          <w:sz w:val="20"/>
          <w:szCs w:val="20"/>
        </w:rPr>
        <w:t>ние № 3:</w:t>
      </w:r>
      <w:r w:rsidR="007E459C" w:rsidRPr="00A0128F">
        <w:rPr>
          <w:rFonts w:ascii="Arial" w:hAnsi="Arial" w:cs="Arial"/>
          <w:sz w:val="20"/>
          <w:szCs w:val="20"/>
        </w:rPr>
        <w:t xml:space="preserve"> </w:t>
      </w:r>
      <w:r w:rsidR="00C67A45" w:rsidRPr="00A0128F">
        <w:rPr>
          <w:rFonts w:ascii="Arial" w:hAnsi="Arial" w:cs="Arial"/>
          <w:sz w:val="20"/>
          <w:szCs w:val="20"/>
        </w:rPr>
        <w:t>С</w:t>
      </w:r>
      <w:r w:rsidR="007E459C" w:rsidRPr="00A0128F">
        <w:rPr>
          <w:rFonts w:ascii="Arial" w:hAnsi="Arial" w:cs="Arial"/>
          <w:sz w:val="20"/>
          <w:szCs w:val="20"/>
        </w:rPr>
        <w:t>пецификация №1</w:t>
      </w:r>
      <w:r w:rsidR="000D76CA" w:rsidRPr="00A0128F">
        <w:rPr>
          <w:rFonts w:ascii="Arial" w:hAnsi="Arial" w:cs="Arial"/>
          <w:sz w:val="20"/>
          <w:szCs w:val="20"/>
        </w:rPr>
        <w:t>.</w:t>
      </w:r>
    </w:p>
    <w:p w:rsidR="00D07AF9" w:rsidRDefault="00D07AF9" w:rsidP="00D07AF9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4</w:t>
      </w:r>
      <w:r w:rsidRPr="00A0128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Тех. Требование.</w:t>
      </w:r>
    </w:p>
    <w:p w:rsidR="00D07AF9" w:rsidRDefault="00D07AF9" w:rsidP="000D76CA">
      <w:pPr>
        <w:pStyle w:val="af7"/>
        <w:rPr>
          <w:rFonts w:ascii="Arial" w:hAnsi="Arial" w:cs="Arial"/>
          <w:sz w:val="20"/>
          <w:szCs w:val="20"/>
        </w:rPr>
      </w:pPr>
    </w:p>
    <w:sectPr w:rsidR="00D07AF9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B6B" w:rsidRDefault="00BD5B6B" w:rsidP="007E27C4">
      <w:pPr>
        <w:spacing w:line="240" w:lineRule="auto"/>
      </w:pPr>
      <w:r>
        <w:separator/>
      </w:r>
    </w:p>
  </w:endnote>
  <w:endnote w:type="continuationSeparator" w:id="0">
    <w:p w:rsidR="00BD5B6B" w:rsidRDefault="00BD5B6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25237">
          <w:rPr>
            <w:noProof/>
          </w:rPr>
          <w:t>1</w:t>
        </w:r>
        <w:r>
          <w:fldChar w:fldCharType="end"/>
        </w:r>
      </w:p>
    </w:sdtContent>
  </w:sdt>
  <w:p w:rsidR="002D40BC" w:rsidRDefault="000D76CA" w:rsidP="000D76CA">
    <w:pPr>
      <w:pStyle w:val="af3"/>
      <w:tabs>
        <w:tab w:val="clear" w:pos="4677"/>
        <w:tab w:val="clear" w:pos="9355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B6B" w:rsidRDefault="00BD5B6B" w:rsidP="007E27C4">
      <w:pPr>
        <w:spacing w:line="240" w:lineRule="auto"/>
      </w:pPr>
      <w:r>
        <w:separator/>
      </w:r>
    </w:p>
  </w:footnote>
  <w:footnote w:type="continuationSeparator" w:id="0">
    <w:p w:rsidR="00BD5B6B" w:rsidRDefault="00BD5B6B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0E9E"/>
    <w:rsid w:val="000017F8"/>
    <w:rsid w:val="00001CC9"/>
    <w:rsid w:val="00005836"/>
    <w:rsid w:val="00007840"/>
    <w:rsid w:val="00010558"/>
    <w:rsid w:val="0001213C"/>
    <w:rsid w:val="00014356"/>
    <w:rsid w:val="00014CD7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96A"/>
    <w:rsid w:val="00025B31"/>
    <w:rsid w:val="00026859"/>
    <w:rsid w:val="00026CCE"/>
    <w:rsid w:val="00027D46"/>
    <w:rsid w:val="00030E01"/>
    <w:rsid w:val="00030E04"/>
    <w:rsid w:val="0003151A"/>
    <w:rsid w:val="00031E46"/>
    <w:rsid w:val="00041988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72B"/>
    <w:rsid w:val="00056961"/>
    <w:rsid w:val="000576C1"/>
    <w:rsid w:val="000577A7"/>
    <w:rsid w:val="0005796F"/>
    <w:rsid w:val="000606A1"/>
    <w:rsid w:val="000610F3"/>
    <w:rsid w:val="000624F4"/>
    <w:rsid w:val="00062629"/>
    <w:rsid w:val="0006309B"/>
    <w:rsid w:val="0006357F"/>
    <w:rsid w:val="00064248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0276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7FA"/>
    <w:rsid w:val="00097F45"/>
    <w:rsid w:val="000A04B1"/>
    <w:rsid w:val="000A1FDF"/>
    <w:rsid w:val="000A32E3"/>
    <w:rsid w:val="000A3453"/>
    <w:rsid w:val="000A41FF"/>
    <w:rsid w:val="000A60D1"/>
    <w:rsid w:val="000B0892"/>
    <w:rsid w:val="000B0939"/>
    <w:rsid w:val="000B12BD"/>
    <w:rsid w:val="000B1CEA"/>
    <w:rsid w:val="000B25FF"/>
    <w:rsid w:val="000B5451"/>
    <w:rsid w:val="000B56E8"/>
    <w:rsid w:val="000B5D1D"/>
    <w:rsid w:val="000B75AC"/>
    <w:rsid w:val="000C08C9"/>
    <w:rsid w:val="000C3233"/>
    <w:rsid w:val="000C4474"/>
    <w:rsid w:val="000C468F"/>
    <w:rsid w:val="000C4C65"/>
    <w:rsid w:val="000C5AE4"/>
    <w:rsid w:val="000C670D"/>
    <w:rsid w:val="000C7ACF"/>
    <w:rsid w:val="000D13C7"/>
    <w:rsid w:val="000D1429"/>
    <w:rsid w:val="000D166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6CA"/>
    <w:rsid w:val="000D783B"/>
    <w:rsid w:val="000D7FE5"/>
    <w:rsid w:val="000E0620"/>
    <w:rsid w:val="000E1379"/>
    <w:rsid w:val="000E2A63"/>
    <w:rsid w:val="000E2FA6"/>
    <w:rsid w:val="000F0986"/>
    <w:rsid w:val="000F473E"/>
    <w:rsid w:val="000F4B09"/>
    <w:rsid w:val="000F54E3"/>
    <w:rsid w:val="000F5917"/>
    <w:rsid w:val="000F79AD"/>
    <w:rsid w:val="000F7E5C"/>
    <w:rsid w:val="001000C4"/>
    <w:rsid w:val="0010188F"/>
    <w:rsid w:val="00101E2F"/>
    <w:rsid w:val="00104687"/>
    <w:rsid w:val="00106E07"/>
    <w:rsid w:val="00110315"/>
    <w:rsid w:val="00110ADA"/>
    <w:rsid w:val="00113120"/>
    <w:rsid w:val="001138F9"/>
    <w:rsid w:val="0011414A"/>
    <w:rsid w:val="00115341"/>
    <w:rsid w:val="0011595D"/>
    <w:rsid w:val="001161F4"/>
    <w:rsid w:val="00116CFB"/>
    <w:rsid w:val="0011740C"/>
    <w:rsid w:val="00117754"/>
    <w:rsid w:val="00117E81"/>
    <w:rsid w:val="00120763"/>
    <w:rsid w:val="00120CE3"/>
    <w:rsid w:val="0012237E"/>
    <w:rsid w:val="00123B92"/>
    <w:rsid w:val="00124ADC"/>
    <w:rsid w:val="00127610"/>
    <w:rsid w:val="001276D0"/>
    <w:rsid w:val="00131F88"/>
    <w:rsid w:val="0013405A"/>
    <w:rsid w:val="001354EE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4252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4135"/>
    <w:rsid w:val="001641AC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61C0"/>
    <w:rsid w:val="00177667"/>
    <w:rsid w:val="001805A3"/>
    <w:rsid w:val="001813D9"/>
    <w:rsid w:val="001871B2"/>
    <w:rsid w:val="001871FD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7DB"/>
    <w:rsid w:val="001A592A"/>
    <w:rsid w:val="001A7F25"/>
    <w:rsid w:val="001B0058"/>
    <w:rsid w:val="001B1C49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7C4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979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0BB0"/>
    <w:rsid w:val="00212CED"/>
    <w:rsid w:val="00214CB1"/>
    <w:rsid w:val="00215B1F"/>
    <w:rsid w:val="00215D79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26E5F"/>
    <w:rsid w:val="002277C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F93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5BE"/>
    <w:rsid w:val="002B39FB"/>
    <w:rsid w:val="002B4B0E"/>
    <w:rsid w:val="002B5495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4AA"/>
    <w:rsid w:val="002D1B4D"/>
    <w:rsid w:val="002D28B7"/>
    <w:rsid w:val="002D2A5B"/>
    <w:rsid w:val="002D2C95"/>
    <w:rsid w:val="002D3606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0FD3"/>
    <w:rsid w:val="003021D9"/>
    <w:rsid w:val="0030378E"/>
    <w:rsid w:val="00304597"/>
    <w:rsid w:val="00304659"/>
    <w:rsid w:val="003048D4"/>
    <w:rsid w:val="00310758"/>
    <w:rsid w:val="00310774"/>
    <w:rsid w:val="003111D3"/>
    <w:rsid w:val="0031282A"/>
    <w:rsid w:val="00312D7C"/>
    <w:rsid w:val="00313C79"/>
    <w:rsid w:val="003143D9"/>
    <w:rsid w:val="003155BB"/>
    <w:rsid w:val="00315886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7ABA"/>
    <w:rsid w:val="00340767"/>
    <w:rsid w:val="003408EB"/>
    <w:rsid w:val="003415E3"/>
    <w:rsid w:val="00341A5D"/>
    <w:rsid w:val="003424A0"/>
    <w:rsid w:val="00343390"/>
    <w:rsid w:val="00344943"/>
    <w:rsid w:val="003462EC"/>
    <w:rsid w:val="00346676"/>
    <w:rsid w:val="003469F5"/>
    <w:rsid w:val="003473AC"/>
    <w:rsid w:val="00347822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02D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1F6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620B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0BB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09BF"/>
    <w:rsid w:val="003D3BFB"/>
    <w:rsid w:val="003D796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1FD0"/>
    <w:rsid w:val="003F2024"/>
    <w:rsid w:val="003F2150"/>
    <w:rsid w:val="003F2278"/>
    <w:rsid w:val="003F2E1B"/>
    <w:rsid w:val="003F373D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5151"/>
    <w:rsid w:val="00406CA0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0BE"/>
    <w:rsid w:val="004355AA"/>
    <w:rsid w:val="00435A67"/>
    <w:rsid w:val="00436750"/>
    <w:rsid w:val="00437514"/>
    <w:rsid w:val="00437A0B"/>
    <w:rsid w:val="00440810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467"/>
    <w:rsid w:val="004631E7"/>
    <w:rsid w:val="0046359C"/>
    <w:rsid w:val="00464BAB"/>
    <w:rsid w:val="004708E7"/>
    <w:rsid w:val="00471360"/>
    <w:rsid w:val="00471893"/>
    <w:rsid w:val="004739D5"/>
    <w:rsid w:val="004755EC"/>
    <w:rsid w:val="00475B12"/>
    <w:rsid w:val="00480B6B"/>
    <w:rsid w:val="00480F50"/>
    <w:rsid w:val="004811E7"/>
    <w:rsid w:val="00482494"/>
    <w:rsid w:val="0048290A"/>
    <w:rsid w:val="0048349E"/>
    <w:rsid w:val="0048501A"/>
    <w:rsid w:val="00485AFD"/>
    <w:rsid w:val="00486548"/>
    <w:rsid w:val="00486929"/>
    <w:rsid w:val="004872E7"/>
    <w:rsid w:val="004908E6"/>
    <w:rsid w:val="00491A8C"/>
    <w:rsid w:val="00497102"/>
    <w:rsid w:val="00497B78"/>
    <w:rsid w:val="00497F3B"/>
    <w:rsid w:val="004A0490"/>
    <w:rsid w:val="004A0C8E"/>
    <w:rsid w:val="004A18CB"/>
    <w:rsid w:val="004A1A29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5DF2"/>
    <w:rsid w:val="004C60A8"/>
    <w:rsid w:val="004C61B6"/>
    <w:rsid w:val="004C689A"/>
    <w:rsid w:val="004C68E1"/>
    <w:rsid w:val="004D08E3"/>
    <w:rsid w:val="004D17AC"/>
    <w:rsid w:val="004D2830"/>
    <w:rsid w:val="004D2864"/>
    <w:rsid w:val="004D61E2"/>
    <w:rsid w:val="004D6228"/>
    <w:rsid w:val="004D753D"/>
    <w:rsid w:val="004E241A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4F734A"/>
    <w:rsid w:val="005002C8"/>
    <w:rsid w:val="00501210"/>
    <w:rsid w:val="005013F3"/>
    <w:rsid w:val="0050204B"/>
    <w:rsid w:val="005021C7"/>
    <w:rsid w:val="0050229C"/>
    <w:rsid w:val="0050268A"/>
    <w:rsid w:val="00504C5A"/>
    <w:rsid w:val="005051AE"/>
    <w:rsid w:val="005058F5"/>
    <w:rsid w:val="00505DF4"/>
    <w:rsid w:val="005063D8"/>
    <w:rsid w:val="00506A56"/>
    <w:rsid w:val="00507CB3"/>
    <w:rsid w:val="00510E34"/>
    <w:rsid w:val="005111E1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619"/>
    <w:rsid w:val="0057598F"/>
    <w:rsid w:val="005771A2"/>
    <w:rsid w:val="00577EF8"/>
    <w:rsid w:val="00580C40"/>
    <w:rsid w:val="00580ED4"/>
    <w:rsid w:val="005833C2"/>
    <w:rsid w:val="00583BC6"/>
    <w:rsid w:val="00584F1D"/>
    <w:rsid w:val="00585475"/>
    <w:rsid w:val="0058754A"/>
    <w:rsid w:val="00587B00"/>
    <w:rsid w:val="00590268"/>
    <w:rsid w:val="0059391B"/>
    <w:rsid w:val="00594EC0"/>
    <w:rsid w:val="005957BD"/>
    <w:rsid w:val="0059620F"/>
    <w:rsid w:val="00596AC5"/>
    <w:rsid w:val="005979A3"/>
    <w:rsid w:val="005A19C5"/>
    <w:rsid w:val="005A2E34"/>
    <w:rsid w:val="005A4768"/>
    <w:rsid w:val="005A5510"/>
    <w:rsid w:val="005A5AB4"/>
    <w:rsid w:val="005B03A6"/>
    <w:rsid w:val="005B221D"/>
    <w:rsid w:val="005B2C85"/>
    <w:rsid w:val="005B4469"/>
    <w:rsid w:val="005B56A3"/>
    <w:rsid w:val="005B6BC0"/>
    <w:rsid w:val="005B6CA9"/>
    <w:rsid w:val="005C09B3"/>
    <w:rsid w:val="005C1D8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312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493A"/>
    <w:rsid w:val="005F5EF3"/>
    <w:rsid w:val="00600537"/>
    <w:rsid w:val="00600AAA"/>
    <w:rsid w:val="00600B31"/>
    <w:rsid w:val="006039C9"/>
    <w:rsid w:val="006040E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151"/>
    <w:rsid w:val="006162DE"/>
    <w:rsid w:val="00616E73"/>
    <w:rsid w:val="00617414"/>
    <w:rsid w:val="006202BA"/>
    <w:rsid w:val="00621252"/>
    <w:rsid w:val="006215AC"/>
    <w:rsid w:val="006227B2"/>
    <w:rsid w:val="00623B07"/>
    <w:rsid w:val="006246E2"/>
    <w:rsid w:val="00625237"/>
    <w:rsid w:val="00625B6E"/>
    <w:rsid w:val="006273AC"/>
    <w:rsid w:val="00630B97"/>
    <w:rsid w:val="00630E59"/>
    <w:rsid w:val="0063143D"/>
    <w:rsid w:val="00631B88"/>
    <w:rsid w:val="00633D3A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46F30"/>
    <w:rsid w:val="00647215"/>
    <w:rsid w:val="006472DF"/>
    <w:rsid w:val="00650243"/>
    <w:rsid w:val="006513AB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7782"/>
    <w:rsid w:val="006700D6"/>
    <w:rsid w:val="00670290"/>
    <w:rsid w:val="0067075A"/>
    <w:rsid w:val="00672125"/>
    <w:rsid w:val="00674575"/>
    <w:rsid w:val="0067701A"/>
    <w:rsid w:val="0067771A"/>
    <w:rsid w:val="00680714"/>
    <w:rsid w:val="006807FD"/>
    <w:rsid w:val="00680D21"/>
    <w:rsid w:val="00681715"/>
    <w:rsid w:val="00682582"/>
    <w:rsid w:val="006842E6"/>
    <w:rsid w:val="0068432C"/>
    <w:rsid w:val="0068436A"/>
    <w:rsid w:val="006844A2"/>
    <w:rsid w:val="00684DED"/>
    <w:rsid w:val="006853AD"/>
    <w:rsid w:val="00686DF9"/>
    <w:rsid w:val="0069066D"/>
    <w:rsid w:val="00690966"/>
    <w:rsid w:val="0069263F"/>
    <w:rsid w:val="00693348"/>
    <w:rsid w:val="00693844"/>
    <w:rsid w:val="00693CB3"/>
    <w:rsid w:val="006951A4"/>
    <w:rsid w:val="00695744"/>
    <w:rsid w:val="00696734"/>
    <w:rsid w:val="00696963"/>
    <w:rsid w:val="00697035"/>
    <w:rsid w:val="006970A3"/>
    <w:rsid w:val="00697536"/>
    <w:rsid w:val="006A0189"/>
    <w:rsid w:val="006A2BBB"/>
    <w:rsid w:val="006A3C65"/>
    <w:rsid w:val="006A5FEF"/>
    <w:rsid w:val="006A69FF"/>
    <w:rsid w:val="006B095A"/>
    <w:rsid w:val="006B0B2D"/>
    <w:rsid w:val="006B0CF8"/>
    <w:rsid w:val="006B0E05"/>
    <w:rsid w:val="006B194E"/>
    <w:rsid w:val="006B1A97"/>
    <w:rsid w:val="006B2B06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1BB1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783A"/>
    <w:rsid w:val="0071033C"/>
    <w:rsid w:val="007105E4"/>
    <w:rsid w:val="007112AB"/>
    <w:rsid w:val="007117A9"/>
    <w:rsid w:val="00711A68"/>
    <w:rsid w:val="007120FE"/>
    <w:rsid w:val="00712B0E"/>
    <w:rsid w:val="00713D57"/>
    <w:rsid w:val="007159D7"/>
    <w:rsid w:val="007171E1"/>
    <w:rsid w:val="00717699"/>
    <w:rsid w:val="00717E9F"/>
    <w:rsid w:val="007219E8"/>
    <w:rsid w:val="007220F6"/>
    <w:rsid w:val="0072329F"/>
    <w:rsid w:val="007232D1"/>
    <w:rsid w:val="00723B8C"/>
    <w:rsid w:val="007267D1"/>
    <w:rsid w:val="00726E1A"/>
    <w:rsid w:val="0072734C"/>
    <w:rsid w:val="00730609"/>
    <w:rsid w:val="0073087B"/>
    <w:rsid w:val="00731435"/>
    <w:rsid w:val="007323CC"/>
    <w:rsid w:val="00732EDD"/>
    <w:rsid w:val="00733225"/>
    <w:rsid w:val="00734391"/>
    <w:rsid w:val="00735003"/>
    <w:rsid w:val="007363F9"/>
    <w:rsid w:val="00737308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37AE"/>
    <w:rsid w:val="00754084"/>
    <w:rsid w:val="007541C5"/>
    <w:rsid w:val="0075421F"/>
    <w:rsid w:val="007564CB"/>
    <w:rsid w:val="00757CB0"/>
    <w:rsid w:val="00760DC8"/>
    <w:rsid w:val="00761CAD"/>
    <w:rsid w:val="00762733"/>
    <w:rsid w:val="00762BB5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85F7C"/>
    <w:rsid w:val="00790E6D"/>
    <w:rsid w:val="00790FE4"/>
    <w:rsid w:val="00791BC9"/>
    <w:rsid w:val="00792723"/>
    <w:rsid w:val="007937A9"/>
    <w:rsid w:val="00795859"/>
    <w:rsid w:val="007963F0"/>
    <w:rsid w:val="00796664"/>
    <w:rsid w:val="0079705C"/>
    <w:rsid w:val="007979A3"/>
    <w:rsid w:val="00797F67"/>
    <w:rsid w:val="007A01B9"/>
    <w:rsid w:val="007A0754"/>
    <w:rsid w:val="007A12B5"/>
    <w:rsid w:val="007A1AC6"/>
    <w:rsid w:val="007A2551"/>
    <w:rsid w:val="007A3407"/>
    <w:rsid w:val="007A369C"/>
    <w:rsid w:val="007A4F34"/>
    <w:rsid w:val="007A5572"/>
    <w:rsid w:val="007A756E"/>
    <w:rsid w:val="007B1379"/>
    <w:rsid w:val="007B1879"/>
    <w:rsid w:val="007B2224"/>
    <w:rsid w:val="007B2453"/>
    <w:rsid w:val="007B249C"/>
    <w:rsid w:val="007B27C7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021"/>
    <w:rsid w:val="007C79F9"/>
    <w:rsid w:val="007D01FD"/>
    <w:rsid w:val="007D03C7"/>
    <w:rsid w:val="007D0555"/>
    <w:rsid w:val="007D08A8"/>
    <w:rsid w:val="007D08FB"/>
    <w:rsid w:val="007D1A4D"/>
    <w:rsid w:val="007D204A"/>
    <w:rsid w:val="007D20D1"/>
    <w:rsid w:val="007D2C1A"/>
    <w:rsid w:val="007D3C43"/>
    <w:rsid w:val="007D4E08"/>
    <w:rsid w:val="007D5E3C"/>
    <w:rsid w:val="007D6735"/>
    <w:rsid w:val="007D725B"/>
    <w:rsid w:val="007D7282"/>
    <w:rsid w:val="007D74C7"/>
    <w:rsid w:val="007D7969"/>
    <w:rsid w:val="007D7A4E"/>
    <w:rsid w:val="007D7C18"/>
    <w:rsid w:val="007E0069"/>
    <w:rsid w:val="007E19CC"/>
    <w:rsid w:val="007E22C8"/>
    <w:rsid w:val="007E27C4"/>
    <w:rsid w:val="007E38CD"/>
    <w:rsid w:val="007E3EBB"/>
    <w:rsid w:val="007E459C"/>
    <w:rsid w:val="007E5810"/>
    <w:rsid w:val="007E6BF9"/>
    <w:rsid w:val="007E7300"/>
    <w:rsid w:val="007E79A7"/>
    <w:rsid w:val="007E7A33"/>
    <w:rsid w:val="007F0C9F"/>
    <w:rsid w:val="007F0EC8"/>
    <w:rsid w:val="007F0FA0"/>
    <w:rsid w:val="007F13D5"/>
    <w:rsid w:val="007F26FE"/>
    <w:rsid w:val="007F3978"/>
    <w:rsid w:val="007F47F9"/>
    <w:rsid w:val="007F4DE2"/>
    <w:rsid w:val="007F56FC"/>
    <w:rsid w:val="007F6084"/>
    <w:rsid w:val="007F73B2"/>
    <w:rsid w:val="00800553"/>
    <w:rsid w:val="0080081A"/>
    <w:rsid w:val="00800EDA"/>
    <w:rsid w:val="008029EE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2D78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D0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44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2C4B"/>
    <w:rsid w:val="0089356E"/>
    <w:rsid w:val="008946E4"/>
    <w:rsid w:val="00895756"/>
    <w:rsid w:val="008968F9"/>
    <w:rsid w:val="0089716A"/>
    <w:rsid w:val="008A0ACA"/>
    <w:rsid w:val="008A0F2E"/>
    <w:rsid w:val="008A21ED"/>
    <w:rsid w:val="008A29B9"/>
    <w:rsid w:val="008A2F83"/>
    <w:rsid w:val="008A30FB"/>
    <w:rsid w:val="008A4F93"/>
    <w:rsid w:val="008A57CB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8D4"/>
    <w:rsid w:val="008C6B14"/>
    <w:rsid w:val="008C6C32"/>
    <w:rsid w:val="008C7CFD"/>
    <w:rsid w:val="008D118B"/>
    <w:rsid w:val="008D1AFC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5CD0"/>
    <w:rsid w:val="008F5DF5"/>
    <w:rsid w:val="008F73F9"/>
    <w:rsid w:val="00900F67"/>
    <w:rsid w:val="00901396"/>
    <w:rsid w:val="009021B6"/>
    <w:rsid w:val="00902F63"/>
    <w:rsid w:val="00903B79"/>
    <w:rsid w:val="009045F4"/>
    <w:rsid w:val="00905B1E"/>
    <w:rsid w:val="00905BE3"/>
    <w:rsid w:val="00906009"/>
    <w:rsid w:val="0090724C"/>
    <w:rsid w:val="0090771C"/>
    <w:rsid w:val="00910430"/>
    <w:rsid w:val="00910D80"/>
    <w:rsid w:val="00911012"/>
    <w:rsid w:val="00911A4A"/>
    <w:rsid w:val="0091255E"/>
    <w:rsid w:val="00912ABB"/>
    <w:rsid w:val="00913DA2"/>
    <w:rsid w:val="0091417A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AD"/>
    <w:rsid w:val="00946DEE"/>
    <w:rsid w:val="009476BB"/>
    <w:rsid w:val="00950375"/>
    <w:rsid w:val="00953590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B44"/>
    <w:rsid w:val="00957E39"/>
    <w:rsid w:val="00960A4D"/>
    <w:rsid w:val="00960E1C"/>
    <w:rsid w:val="00962E86"/>
    <w:rsid w:val="00963236"/>
    <w:rsid w:val="00963FA2"/>
    <w:rsid w:val="00964D1D"/>
    <w:rsid w:val="00964E8B"/>
    <w:rsid w:val="00966206"/>
    <w:rsid w:val="009704A3"/>
    <w:rsid w:val="009711F0"/>
    <w:rsid w:val="009715AC"/>
    <w:rsid w:val="009738DC"/>
    <w:rsid w:val="00974681"/>
    <w:rsid w:val="00974FBD"/>
    <w:rsid w:val="00977040"/>
    <w:rsid w:val="009778D3"/>
    <w:rsid w:val="00980B22"/>
    <w:rsid w:val="00982EDE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9D6"/>
    <w:rsid w:val="009A22B0"/>
    <w:rsid w:val="009A239D"/>
    <w:rsid w:val="009A2F0D"/>
    <w:rsid w:val="009A3F0E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00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2ECC"/>
    <w:rsid w:val="009D3328"/>
    <w:rsid w:val="009D4CB5"/>
    <w:rsid w:val="009D5C6E"/>
    <w:rsid w:val="009E0500"/>
    <w:rsid w:val="009E447E"/>
    <w:rsid w:val="009E4D06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28F"/>
    <w:rsid w:val="00A01A1F"/>
    <w:rsid w:val="00A01B58"/>
    <w:rsid w:val="00A03799"/>
    <w:rsid w:val="00A0521E"/>
    <w:rsid w:val="00A052FA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E7B"/>
    <w:rsid w:val="00A42FAD"/>
    <w:rsid w:val="00A43177"/>
    <w:rsid w:val="00A432E4"/>
    <w:rsid w:val="00A47589"/>
    <w:rsid w:val="00A478F4"/>
    <w:rsid w:val="00A47E8A"/>
    <w:rsid w:val="00A50DBA"/>
    <w:rsid w:val="00A516B2"/>
    <w:rsid w:val="00A5306A"/>
    <w:rsid w:val="00A53C79"/>
    <w:rsid w:val="00A54D79"/>
    <w:rsid w:val="00A56300"/>
    <w:rsid w:val="00A567C5"/>
    <w:rsid w:val="00A57798"/>
    <w:rsid w:val="00A57B21"/>
    <w:rsid w:val="00A612A2"/>
    <w:rsid w:val="00A61DEE"/>
    <w:rsid w:val="00A62461"/>
    <w:rsid w:val="00A63C46"/>
    <w:rsid w:val="00A64C9D"/>
    <w:rsid w:val="00A64D47"/>
    <w:rsid w:val="00A6525F"/>
    <w:rsid w:val="00A66257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577"/>
    <w:rsid w:val="00A93875"/>
    <w:rsid w:val="00A94160"/>
    <w:rsid w:val="00A95444"/>
    <w:rsid w:val="00A96ABB"/>
    <w:rsid w:val="00A97346"/>
    <w:rsid w:val="00A97AE3"/>
    <w:rsid w:val="00AA0309"/>
    <w:rsid w:val="00AA16AB"/>
    <w:rsid w:val="00AA2239"/>
    <w:rsid w:val="00AA4BF4"/>
    <w:rsid w:val="00AA5EC8"/>
    <w:rsid w:val="00AB04A8"/>
    <w:rsid w:val="00AB0E24"/>
    <w:rsid w:val="00AB1827"/>
    <w:rsid w:val="00AB2041"/>
    <w:rsid w:val="00AB2822"/>
    <w:rsid w:val="00AB3620"/>
    <w:rsid w:val="00AB3D3E"/>
    <w:rsid w:val="00AB5143"/>
    <w:rsid w:val="00AB545D"/>
    <w:rsid w:val="00AB57DD"/>
    <w:rsid w:val="00AC25C7"/>
    <w:rsid w:val="00AC4850"/>
    <w:rsid w:val="00AC5090"/>
    <w:rsid w:val="00AC66ED"/>
    <w:rsid w:val="00AC6788"/>
    <w:rsid w:val="00AD0F1D"/>
    <w:rsid w:val="00AD1CD1"/>
    <w:rsid w:val="00AD274B"/>
    <w:rsid w:val="00AD34FE"/>
    <w:rsid w:val="00AD5335"/>
    <w:rsid w:val="00AD707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D75"/>
    <w:rsid w:val="00AE7E2D"/>
    <w:rsid w:val="00AF090B"/>
    <w:rsid w:val="00AF139E"/>
    <w:rsid w:val="00AF15E1"/>
    <w:rsid w:val="00AF2F19"/>
    <w:rsid w:val="00AF322B"/>
    <w:rsid w:val="00AF48B4"/>
    <w:rsid w:val="00AF6A9D"/>
    <w:rsid w:val="00AF7C01"/>
    <w:rsid w:val="00AF7F1A"/>
    <w:rsid w:val="00B00705"/>
    <w:rsid w:val="00B01F82"/>
    <w:rsid w:val="00B04229"/>
    <w:rsid w:val="00B04E40"/>
    <w:rsid w:val="00B05741"/>
    <w:rsid w:val="00B11AFC"/>
    <w:rsid w:val="00B12A1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481"/>
    <w:rsid w:val="00B34CE4"/>
    <w:rsid w:val="00B35CEB"/>
    <w:rsid w:val="00B41ABB"/>
    <w:rsid w:val="00B42A59"/>
    <w:rsid w:val="00B42FE4"/>
    <w:rsid w:val="00B432C2"/>
    <w:rsid w:val="00B464D3"/>
    <w:rsid w:val="00B47673"/>
    <w:rsid w:val="00B52B6E"/>
    <w:rsid w:val="00B53DC7"/>
    <w:rsid w:val="00B5419E"/>
    <w:rsid w:val="00B54519"/>
    <w:rsid w:val="00B55DF6"/>
    <w:rsid w:val="00B56EB7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72C"/>
    <w:rsid w:val="00B72F3A"/>
    <w:rsid w:val="00B73241"/>
    <w:rsid w:val="00B75830"/>
    <w:rsid w:val="00B75ADA"/>
    <w:rsid w:val="00B768B5"/>
    <w:rsid w:val="00B768E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638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55D5"/>
    <w:rsid w:val="00BC64EE"/>
    <w:rsid w:val="00BC72EF"/>
    <w:rsid w:val="00BC7BBC"/>
    <w:rsid w:val="00BD168F"/>
    <w:rsid w:val="00BD1FB0"/>
    <w:rsid w:val="00BD39B6"/>
    <w:rsid w:val="00BD4AA2"/>
    <w:rsid w:val="00BD4F69"/>
    <w:rsid w:val="00BD53CC"/>
    <w:rsid w:val="00BD5B6B"/>
    <w:rsid w:val="00BD779A"/>
    <w:rsid w:val="00BE0301"/>
    <w:rsid w:val="00BE23E0"/>
    <w:rsid w:val="00BE404C"/>
    <w:rsid w:val="00BE420A"/>
    <w:rsid w:val="00BE42E1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02843"/>
    <w:rsid w:val="00C059F5"/>
    <w:rsid w:val="00C10B0B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FB"/>
    <w:rsid w:val="00C23A5C"/>
    <w:rsid w:val="00C2477E"/>
    <w:rsid w:val="00C31748"/>
    <w:rsid w:val="00C3241F"/>
    <w:rsid w:val="00C3430B"/>
    <w:rsid w:val="00C344E9"/>
    <w:rsid w:val="00C35744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5EA7"/>
    <w:rsid w:val="00C47125"/>
    <w:rsid w:val="00C47427"/>
    <w:rsid w:val="00C5038E"/>
    <w:rsid w:val="00C50A92"/>
    <w:rsid w:val="00C50EE0"/>
    <w:rsid w:val="00C513E8"/>
    <w:rsid w:val="00C51790"/>
    <w:rsid w:val="00C53185"/>
    <w:rsid w:val="00C5345E"/>
    <w:rsid w:val="00C5426C"/>
    <w:rsid w:val="00C54FB7"/>
    <w:rsid w:val="00C55586"/>
    <w:rsid w:val="00C562DA"/>
    <w:rsid w:val="00C56842"/>
    <w:rsid w:val="00C56F30"/>
    <w:rsid w:val="00C578C3"/>
    <w:rsid w:val="00C6142F"/>
    <w:rsid w:val="00C6248A"/>
    <w:rsid w:val="00C635DA"/>
    <w:rsid w:val="00C64C40"/>
    <w:rsid w:val="00C66524"/>
    <w:rsid w:val="00C66790"/>
    <w:rsid w:val="00C668A5"/>
    <w:rsid w:val="00C66EE7"/>
    <w:rsid w:val="00C679FA"/>
    <w:rsid w:val="00C67A45"/>
    <w:rsid w:val="00C67EAA"/>
    <w:rsid w:val="00C70B87"/>
    <w:rsid w:val="00C71A1A"/>
    <w:rsid w:val="00C723C3"/>
    <w:rsid w:val="00C72715"/>
    <w:rsid w:val="00C72833"/>
    <w:rsid w:val="00C73505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11FE"/>
    <w:rsid w:val="00C91571"/>
    <w:rsid w:val="00C9350A"/>
    <w:rsid w:val="00C937DC"/>
    <w:rsid w:val="00C94871"/>
    <w:rsid w:val="00C95A05"/>
    <w:rsid w:val="00CA1BAF"/>
    <w:rsid w:val="00CA25DD"/>
    <w:rsid w:val="00CA3383"/>
    <w:rsid w:val="00CA3C04"/>
    <w:rsid w:val="00CA4A0B"/>
    <w:rsid w:val="00CA6219"/>
    <w:rsid w:val="00CA64F3"/>
    <w:rsid w:val="00CA7093"/>
    <w:rsid w:val="00CA724D"/>
    <w:rsid w:val="00CB0039"/>
    <w:rsid w:val="00CB048D"/>
    <w:rsid w:val="00CB2110"/>
    <w:rsid w:val="00CB2528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AA8"/>
    <w:rsid w:val="00CC1B30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839"/>
    <w:rsid w:val="00CE1916"/>
    <w:rsid w:val="00CE21A2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1217"/>
    <w:rsid w:val="00CF3206"/>
    <w:rsid w:val="00CF32E3"/>
    <w:rsid w:val="00CF6528"/>
    <w:rsid w:val="00D00716"/>
    <w:rsid w:val="00D02D8B"/>
    <w:rsid w:val="00D06268"/>
    <w:rsid w:val="00D06E15"/>
    <w:rsid w:val="00D07AF9"/>
    <w:rsid w:val="00D103A9"/>
    <w:rsid w:val="00D106CA"/>
    <w:rsid w:val="00D1108C"/>
    <w:rsid w:val="00D1574F"/>
    <w:rsid w:val="00D1589C"/>
    <w:rsid w:val="00D15CAC"/>
    <w:rsid w:val="00D15F15"/>
    <w:rsid w:val="00D1762B"/>
    <w:rsid w:val="00D204CC"/>
    <w:rsid w:val="00D22881"/>
    <w:rsid w:val="00D230DB"/>
    <w:rsid w:val="00D2338D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1C95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1C85"/>
    <w:rsid w:val="00D523CF"/>
    <w:rsid w:val="00D5376A"/>
    <w:rsid w:val="00D541B9"/>
    <w:rsid w:val="00D559A8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8F5"/>
    <w:rsid w:val="00D67F4E"/>
    <w:rsid w:val="00D700B0"/>
    <w:rsid w:val="00D70567"/>
    <w:rsid w:val="00D706D8"/>
    <w:rsid w:val="00D715D4"/>
    <w:rsid w:val="00D7279F"/>
    <w:rsid w:val="00D73546"/>
    <w:rsid w:val="00D7403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AB3"/>
    <w:rsid w:val="00D91E6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1C2A"/>
    <w:rsid w:val="00DB2BF3"/>
    <w:rsid w:val="00DB2C9D"/>
    <w:rsid w:val="00DB4126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2E68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2B6D"/>
    <w:rsid w:val="00DF34AA"/>
    <w:rsid w:val="00DF3501"/>
    <w:rsid w:val="00DF3793"/>
    <w:rsid w:val="00DF5FC3"/>
    <w:rsid w:val="00DF7F9F"/>
    <w:rsid w:val="00E00062"/>
    <w:rsid w:val="00E0030D"/>
    <w:rsid w:val="00E00C68"/>
    <w:rsid w:val="00E01997"/>
    <w:rsid w:val="00E03D15"/>
    <w:rsid w:val="00E04D04"/>
    <w:rsid w:val="00E052F0"/>
    <w:rsid w:val="00E07193"/>
    <w:rsid w:val="00E07A5C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131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0435"/>
    <w:rsid w:val="00E4124D"/>
    <w:rsid w:val="00E4404D"/>
    <w:rsid w:val="00E4459C"/>
    <w:rsid w:val="00E44CA8"/>
    <w:rsid w:val="00E45421"/>
    <w:rsid w:val="00E46253"/>
    <w:rsid w:val="00E50548"/>
    <w:rsid w:val="00E51831"/>
    <w:rsid w:val="00E51B62"/>
    <w:rsid w:val="00E52A80"/>
    <w:rsid w:val="00E534F0"/>
    <w:rsid w:val="00E536F7"/>
    <w:rsid w:val="00E53B10"/>
    <w:rsid w:val="00E55129"/>
    <w:rsid w:val="00E5612F"/>
    <w:rsid w:val="00E56D44"/>
    <w:rsid w:val="00E57F0F"/>
    <w:rsid w:val="00E608C8"/>
    <w:rsid w:val="00E60E4F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4D40"/>
    <w:rsid w:val="00E858E2"/>
    <w:rsid w:val="00E872E0"/>
    <w:rsid w:val="00E87E5E"/>
    <w:rsid w:val="00E9029F"/>
    <w:rsid w:val="00E90539"/>
    <w:rsid w:val="00E91B68"/>
    <w:rsid w:val="00E9207B"/>
    <w:rsid w:val="00E9276C"/>
    <w:rsid w:val="00E93ABC"/>
    <w:rsid w:val="00E94879"/>
    <w:rsid w:val="00E9487E"/>
    <w:rsid w:val="00E95073"/>
    <w:rsid w:val="00E95FD7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2BC"/>
    <w:rsid w:val="00EC4898"/>
    <w:rsid w:val="00EC53C1"/>
    <w:rsid w:val="00EC71A2"/>
    <w:rsid w:val="00EC7ADC"/>
    <w:rsid w:val="00ED07A6"/>
    <w:rsid w:val="00ED3260"/>
    <w:rsid w:val="00ED4C95"/>
    <w:rsid w:val="00ED54D2"/>
    <w:rsid w:val="00ED58A0"/>
    <w:rsid w:val="00ED615F"/>
    <w:rsid w:val="00ED64C9"/>
    <w:rsid w:val="00ED6A5C"/>
    <w:rsid w:val="00ED7152"/>
    <w:rsid w:val="00ED73A1"/>
    <w:rsid w:val="00ED7443"/>
    <w:rsid w:val="00ED7707"/>
    <w:rsid w:val="00ED7DE9"/>
    <w:rsid w:val="00EE03D6"/>
    <w:rsid w:val="00EE2532"/>
    <w:rsid w:val="00EE2FC6"/>
    <w:rsid w:val="00EE68E0"/>
    <w:rsid w:val="00EE697B"/>
    <w:rsid w:val="00EE721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1D20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DD3"/>
    <w:rsid w:val="00F44EF9"/>
    <w:rsid w:val="00F454E3"/>
    <w:rsid w:val="00F45D3C"/>
    <w:rsid w:val="00F45F04"/>
    <w:rsid w:val="00F50F7F"/>
    <w:rsid w:val="00F531A9"/>
    <w:rsid w:val="00F53D31"/>
    <w:rsid w:val="00F53D51"/>
    <w:rsid w:val="00F56FED"/>
    <w:rsid w:val="00F57902"/>
    <w:rsid w:val="00F60826"/>
    <w:rsid w:val="00F60FF1"/>
    <w:rsid w:val="00F6394F"/>
    <w:rsid w:val="00F6424F"/>
    <w:rsid w:val="00F642F3"/>
    <w:rsid w:val="00F662F4"/>
    <w:rsid w:val="00F66E06"/>
    <w:rsid w:val="00F66FB3"/>
    <w:rsid w:val="00F703A1"/>
    <w:rsid w:val="00F73272"/>
    <w:rsid w:val="00F7338B"/>
    <w:rsid w:val="00F73CF8"/>
    <w:rsid w:val="00F7408D"/>
    <w:rsid w:val="00F7553C"/>
    <w:rsid w:val="00F755CD"/>
    <w:rsid w:val="00F75B17"/>
    <w:rsid w:val="00F76E5C"/>
    <w:rsid w:val="00F7701A"/>
    <w:rsid w:val="00F77B8B"/>
    <w:rsid w:val="00F80A41"/>
    <w:rsid w:val="00F81160"/>
    <w:rsid w:val="00F81B29"/>
    <w:rsid w:val="00F81DBD"/>
    <w:rsid w:val="00F82CD5"/>
    <w:rsid w:val="00F847A5"/>
    <w:rsid w:val="00F84F99"/>
    <w:rsid w:val="00F85118"/>
    <w:rsid w:val="00F857DF"/>
    <w:rsid w:val="00F859DE"/>
    <w:rsid w:val="00F86043"/>
    <w:rsid w:val="00F86953"/>
    <w:rsid w:val="00F86C48"/>
    <w:rsid w:val="00F87026"/>
    <w:rsid w:val="00F8736B"/>
    <w:rsid w:val="00F90731"/>
    <w:rsid w:val="00F90DEC"/>
    <w:rsid w:val="00F918B9"/>
    <w:rsid w:val="00F927C5"/>
    <w:rsid w:val="00F93614"/>
    <w:rsid w:val="00F9469E"/>
    <w:rsid w:val="00F94BD1"/>
    <w:rsid w:val="00FA13B9"/>
    <w:rsid w:val="00FA1D0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A7EBF"/>
    <w:rsid w:val="00FB138C"/>
    <w:rsid w:val="00FB14D2"/>
    <w:rsid w:val="00FB1964"/>
    <w:rsid w:val="00FB1E35"/>
    <w:rsid w:val="00FB2285"/>
    <w:rsid w:val="00FB2AF0"/>
    <w:rsid w:val="00FB3F5B"/>
    <w:rsid w:val="00FB4AED"/>
    <w:rsid w:val="00FB6216"/>
    <w:rsid w:val="00FB634F"/>
    <w:rsid w:val="00FB6373"/>
    <w:rsid w:val="00FB6AC3"/>
    <w:rsid w:val="00FB6AD5"/>
    <w:rsid w:val="00FB7CCD"/>
    <w:rsid w:val="00FC1E81"/>
    <w:rsid w:val="00FC25FF"/>
    <w:rsid w:val="00FC388F"/>
    <w:rsid w:val="00FC3A3E"/>
    <w:rsid w:val="00FC40B9"/>
    <w:rsid w:val="00FC5376"/>
    <w:rsid w:val="00FC53F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0EDD"/>
    <w:rsid w:val="00FE2C46"/>
    <w:rsid w:val="00FE3FBE"/>
    <w:rsid w:val="00FE48F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45E4"/>
    <w:rsid w:val="00FF509C"/>
    <w:rsid w:val="00FF5284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861C"/>
  <w15:docId w15:val="{6FE3CD3A-E7D5-4C2E-B160-7CA21316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440810"/>
    <w:pPr>
      <w:spacing w:line="240" w:lineRule="auto"/>
    </w:pPr>
  </w:style>
  <w:style w:type="character" w:customStyle="1" w:styleId="EON">
    <w:name w:val="E.ON Основной текст Знак"/>
    <w:basedOn w:val="a1"/>
    <w:link w:val="EON0"/>
    <w:locked/>
    <w:rsid w:val="00ED3260"/>
    <w:rPr>
      <w:rFonts w:ascii="Times New Roman" w:hAnsi="Times New Roman" w:cs="Times New Roman"/>
    </w:rPr>
  </w:style>
  <w:style w:type="paragraph" w:customStyle="1" w:styleId="EON0">
    <w:name w:val="E.ON Основной текст"/>
    <w:basedOn w:val="a0"/>
    <w:link w:val="EON"/>
    <w:qFormat/>
    <w:rsid w:val="00ED3260"/>
    <w:pPr>
      <w:spacing w:line="260" w:lineRule="exact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kuneva_V@unipro.en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DB1B-5C24-49E8-9E30-8185399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Окунева Валентина Петровна</cp:lastModifiedBy>
  <cp:revision>2089</cp:revision>
  <cp:lastPrinted>2015-10-28T11:32:00Z</cp:lastPrinted>
  <dcterms:created xsi:type="dcterms:W3CDTF">2015-08-20T06:38:00Z</dcterms:created>
  <dcterms:modified xsi:type="dcterms:W3CDTF">2021-10-14T04:16:00Z</dcterms:modified>
</cp:coreProperties>
</file>